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9D" w:rsidRPr="00671FED" w:rsidRDefault="003D659D" w:rsidP="003D6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3D659D" w:rsidRPr="00671FED" w:rsidRDefault="003D659D" w:rsidP="003D6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 xml:space="preserve">Собрание </w:t>
      </w:r>
      <w:proofErr w:type="gramStart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угачевского</w:t>
      </w:r>
      <w:proofErr w:type="gramEnd"/>
    </w:p>
    <w:p w:rsidR="003D659D" w:rsidRPr="00671FED" w:rsidRDefault="003D659D" w:rsidP="003D6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муниципального района</w:t>
      </w:r>
    </w:p>
    <w:p w:rsidR="003D659D" w:rsidRPr="00671FED" w:rsidRDefault="003D659D" w:rsidP="003D6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Саратовской области</w:t>
      </w:r>
    </w:p>
    <w:p w:rsidR="003D659D" w:rsidRPr="00671FED" w:rsidRDefault="003D659D" w:rsidP="003D65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proofErr w:type="gramStart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Р</w:t>
      </w:r>
      <w:proofErr w:type="gramEnd"/>
      <w:r w:rsidRPr="00671FED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 xml:space="preserve"> Е Ш Е Н И Е</w:t>
      </w:r>
    </w:p>
    <w:p w:rsidR="003D659D" w:rsidRPr="00671FED" w:rsidRDefault="003D659D" w:rsidP="003D659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D659D" w:rsidRPr="00671FED" w:rsidRDefault="003D659D" w:rsidP="003D659D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71FE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3 сентября 2022 года № 51</w:t>
      </w:r>
    </w:p>
    <w:p w:rsidR="003D659D" w:rsidRDefault="003D659D" w:rsidP="003D65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50A9" w:rsidRDefault="00F450A9" w:rsidP="003D6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ередаче муниципального имущества </w:t>
      </w:r>
      <w:r w:rsidR="00FE4208">
        <w:rPr>
          <w:rFonts w:ascii="Times New Roman" w:hAnsi="Times New Roman" w:cs="Times New Roman"/>
          <w:b/>
          <w:sz w:val="28"/>
          <w:szCs w:val="28"/>
        </w:rPr>
        <w:t>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659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>собственност</w:t>
      </w:r>
      <w:r w:rsidR="00FE4208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Пугачевского муниципального района Саратовской области </w:t>
      </w:r>
      <w:r w:rsidR="00FE4208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49E">
        <w:rPr>
          <w:rFonts w:ascii="Times New Roman" w:hAnsi="Times New Roman" w:cs="Times New Roman"/>
          <w:b/>
          <w:sz w:val="28"/>
          <w:szCs w:val="28"/>
        </w:rPr>
        <w:t xml:space="preserve">муниципальную </w:t>
      </w:r>
      <w:r>
        <w:rPr>
          <w:rFonts w:ascii="Times New Roman" w:hAnsi="Times New Roman" w:cs="Times New Roman"/>
          <w:b/>
          <w:sz w:val="28"/>
          <w:szCs w:val="28"/>
        </w:rPr>
        <w:t>собственност</w:t>
      </w:r>
      <w:r w:rsidR="00FE4208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а Пугачева Саратовской области </w:t>
      </w:r>
    </w:p>
    <w:p w:rsidR="00F450A9" w:rsidRPr="00BD48ED" w:rsidRDefault="00F450A9" w:rsidP="00F450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50A9" w:rsidRDefault="00F450A9" w:rsidP="00F45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50A9" w:rsidRDefault="00F450A9" w:rsidP="003D6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целях рационального использования муниципального имущества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Устава </w:t>
      </w:r>
      <w:r w:rsidR="009D049E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93B7F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>Саратовской области, Со</w:t>
      </w:r>
      <w:r w:rsidR="00693B7F">
        <w:rPr>
          <w:rFonts w:ascii="Times New Roman" w:hAnsi="Times New Roman" w:cs="Times New Roman"/>
          <w:sz w:val="28"/>
          <w:szCs w:val="28"/>
        </w:rPr>
        <w:t>брание</w:t>
      </w:r>
      <w:r w:rsidR="009D049E">
        <w:rPr>
          <w:rFonts w:ascii="Times New Roman" w:hAnsi="Times New Roman" w:cs="Times New Roman"/>
          <w:sz w:val="28"/>
          <w:szCs w:val="28"/>
        </w:rPr>
        <w:t xml:space="preserve"> Пугаче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3B7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="003D1AE4">
        <w:rPr>
          <w:rFonts w:ascii="Times New Roman" w:hAnsi="Times New Roman" w:cs="Times New Roman"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08CA" w:rsidRDefault="00F450A9" w:rsidP="00EE5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ередать из</w:t>
      </w:r>
      <w:r w:rsidR="00451738" w:rsidRPr="00451738">
        <w:rPr>
          <w:rFonts w:ascii="Times New Roman" w:hAnsi="Times New Roman" w:cs="Times New Roman"/>
          <w:sz w:val="28"/>
          <w:szCs w:val="28"/>
        </w:rPr>
        <w:t xml:space="preserve"> </w:t>
      </w:r>
      <w:r w:rsidR="00451738">
        <w:rPr>
          <w:rFonts w:ascii="Times New Roman" w:hAnsi="Times New Roman" w:cs="Times New Roman"/>
          <w:sz w:val="28"/>
          <w:szCs w:val="28"/>
        </w:rPr>
        <w:t>муниципальной собственности Пугачевского муниципального района Саратовской области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51738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 w:rsidR="0045173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Пугачева Саратовской области </w:t>
      </w:r>
      <w:r w:rsidR="009808CA">
        <w:rPr>
          <w:rFonts w:ascii="Times New Roman" w:hAnsi="Times New Roman" w:cs="Times New Roman"/>
          <w:sz w:val="28"/>
          <w:szCs w:val="28"/>
        </w:rPr>
        <w:t xml:space="preserve">объект недвижимости: здание (общежитие), расположенное по адресу: Саратовская область, </w:t>
      </w:r>
      <w:proofErr w:type="gramStart"/>
      <w:r w:rsidR="009808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808CA">
        <w:rPr>
          <w:rFonts w:ascii="Times New Roman" w:hAnsi="Times New Roman" w:cs="Times New Roman"/>
          <w:sz w:val="28"/>
          <w:szCs w:val="28"/>
        </w:rPr>
        <w:t>. Пугачев, проспект Революционный, в/г №</w:t>
      </w:r>
      <w:r w:rsidR="00987B42">
        <w:rPr>
          <w:rFonts w:ascii="Times New Roman" w:hAnsi="Times New Roman" w:cs="Times New Roman"/>
          <w:sz w:val="28"/>
          <w:szCs w:val="28"/>
        </w:rPr>
        <w:t xml:space="preserve"> 2</w:t>
      </w:r>
      <w:r w:rsidR="009808CA">
        <w:rPr>
          <w:rFonts w:ascii="Times New Roman" w:hAnsi="Times New Roman" w:cs="Times New Roman"/>
          <w:sz w:val="28"/>
          <w:szCs w:val="28"/>
        </w:rPr>
        <w:t>, общей площадью 1058,2 кв. м., с кадастровым номером 64:46:021027:180.</w:t>
      </w:r>
    </w:p>
    <w:p w:rsidR="00EE5CE1" w:rsidRPr="00DD51C7" w:rsidRDefault="00EE5CE1" w:rsidP="00EE5C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D51C7"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9D7F83" w:rsidRPr="00DD51C7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Деловой вестник Пугачевского муниципального</w:t>
      </w:r>
      <w:r w:rsidR="003D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83" w:rsidRPr="00DD51C7">
        <w:rPr>
          <w:rFonts w:ascii="Times New Roman" w:eastAsia="Times New Roman" w:hAnsi="Times New Roman" w:cs="Times New Roman"/>
          <w:sz w:val="28"/>
          <w:szCs w:val="28"/>
        </w:rPr>
        <w:t>района» и подлежит размещению на официальном сайте администрации Пугачевского муниципального района в информационно-коммуникационной</w:t>
      </w:r>
      <w:r w:rsidR="003D6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83" w:rsidRPr="00DD51C7">
        <w:rPr>
          <w:rFonts w:ascii="Times New Roman" w:eastAsia="Times New Roman" w:hAnsi="Times New Roman" w:cs="Times New Roman"/>
          <w:sz w:val="28"/>
          <w:szCs w:val="28"/>
        </w:rPr>
        <w:t>сети Интернет.</w:t>
      </w:r>
    </w:p>
    <w:p w:rsidR="00A532F8" w:rsidRDefault="00A532F8" w:rsidP="00A532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32F8" w:rsidRDefault="00A532F8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59D" w:rsidRDefault="003D659D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59D" w:rsidRPr="003D659D" w:rsidRDefault="003D659D" w:rsidP="00A532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32F8" w:rsidRPr="003D659D" w:rsidRDefault="00A532F8" w:rsidP="00A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59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Собрания </w:t>
      </w:r>
    </w:p>
    <w:p w:rsidR="00A532F8" w:rsidRPr="003D659D" w:rsidRDefault="00A532F8" w:rsidP="00A532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659D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</w:t>
      </w:r>
      <w:r w:rsidRPr="003D65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65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65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659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3D659D">
        <w:rPr>
          <w:rFonts w:ascii="Times New Roman" w:hAnsi="Times New Roman"/>
          <w:b/>
          <w:sz w:val="28"/>
          <w:szCs w:val="28"/>
        </w:rPr>
        <w:t>П.Н.</w:t>
      </w:r>
      <w:r w:rsidR="003D659D" w:rsidRPr="003D65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D659D">
        <w:rPr>
          <w:rFonts w:ascii="Times New Roman" w:hAnsi="Times New Roman"/>
          <w:b/>
          <w:sz w:val="28"/>
          <w:szCs w:val="28"/>
        </w:rPr>
        <w:t>Кальченко</w:t>
      </w:r>
      <w:proofErr w:type="spellEnd"/>
    </w:p>
    <w:p w:rsidR="00A532F8" w:rsidRPr="003D659D" w:rsidRDefault="00A532F8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32F8" w:rsidRDefault="00A532F8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59D" w:rsidRPr="003D659D" w:rsidRDefault="003D659D" w:rsidP="00A532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3171" w:rsidRPr="003D659D" w:rsidRDefault="004F3171" w:rsidP="004F317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659D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3D659D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 w:rsidRPr="003D659D">
        <w:rPr>
          <w:rFonts w:ascii="Times New Roman" w:hAnsi="Times New Roman"/>
          <w:b/>
          <w:sz w:val="28"/>
          <w:szCs w:val="28"/>
        </w:rPr>
        <w:t xml:space="preserve"> </w:t>
      </w:r>
    </w:p>
    <w:p w:rsidR="00B3489B" w:rsidRDefault="004F3171" w:rsidP="003D65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59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="003D659D" w:rsidRPr="003D659D">
        <w:rPr>
          <w:rFonts w:ascii="Times New Roman" w:hAnsi="Times New Roman"/>
          <w:b/>
          <w:sz w:val="28"/>
          <w:szCs w:val="28"/>
        </w:rPr>
        <w:t xml:space="preserve"> </w:t>
      </w:r>
      <w:r w:rsidR="003D659D" w:rsidRPr="003D659D">
        <w:rPr>
          <w:rFonts w:ascii="Times New Roman" w:hAnsi="Times New Roman"/>
          <w:b/>
          <w:sz w:val="28"/>
          <w:szCs w:val="28"/>
        </w:rPr>
        <w:tab/>
      </w:r>
      <w:r w:rsidR="003D659D" w:rsidRPr="003D659D">
        <w:rPr>
          <w:rFonts w:ascii="Times New Roman" w:hAnsi="Times New Roman"/>
          <w:b/>
          <w:sz w:val="28"/>
          <w:szCs w:val="28"/>
        </w:rPr>
        <w:tab/>
      </w:r>
      <w:r w:rsidR="003D659D" w:rsidRPr="003D659D">
        <w:rPr>
          <w:rFonts w:ascii="Times New Roman" w:hAnsi="Times New Roman"/>
          <w:b/>
          <w:sz w:val="28"/>
          <w:szCs w:val="28"/>
        </w:rPr>
        <w:tab/>
      </w:r>
      <w:r w:rsidR="003D659D" w:rsidRPr="003D659D">
        <w:rPr>
          <w:rFonts w:ascii="Times New Roman" w:hAnsi="Times New Roman"/>
          <w:b/>
          <w:sz w:val="28"/>
          <w:szCs w:val="28"/>
        </w:rPr>
        <w:tab/>
      </w:r>
      <w:r w:rsidR="003D659D" w:rsidRPr="003D659D">
        <w:rPr>
          <w:rFonts w:ascii="Times New Roman" w:hAnsi="Times New Roman"/>
          <w:b/>
          <w:sz w:val="28"/>
          <w:szCs w:val="28"/>
        </w:rPr>
        <w:tab/>
      </w:r>
      <w:r w:rsidR="003D659D" w:rsidRPr="003D659D">
        <w:rPr>
          <w:rFonts w:ascii="Times New Roman" w:hAnsi="Times New Roman"/>
          <w:b/>
          <w:sz w:val="28"/>
          <w:szCs w:val="28"/>
        </w:rPr>
        <w:tab/>
      </w:r>
      <w:r w:rsidRPr="003D659D">
        <w:rPr>
          <w:rFonts w:ascii="Times New Roman" w:hAnsi="Times New Roman"/>
          <w:b/>
          <w:sz w:val="28"/>
          <w:szCs w:val="28"/>
        </w:rPr>
        <w:t>А.В.</w:t>
      </w:r>
      <w:r w:rsidR="003D659D" w:rsidRPr="003D659D">
        <w:rPr>
          <w:rFonts w:ascii="Times New Roman" w:hAnsi="Times New Roman"/>
          <w:b/>
          <w:sz w:val="28"/>
          <w:szCs w:val="28"/>
        </w:rPr>
        <w:t xml:space="preserve"> </w:t>
      </w:r>
      <w:r w:rsidRPr="003D659D">
        <w:rPr>
          <w:rFonts w:ascii="Times New Roman" w:hAnsi="Times New Roman"/>
          <w:b/>
          <w:sz w:val="28"/>
          <w:szCs w:val="28"/>
        </w:rPr>
        <w:t>Янин</w:t>
      </w:r>
    </w:p>
    <w:sectPr w:rsidR="00B3489B" w:rsidSect="002E2F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5696A"/>
    <w:rsid w:val="00030E2B"/>
    <w:rsid w:val="00074C89"/>
    <w:rsid w:val="000943AD"/>
    <w:rsid w:val="000B64E7"/>
    <w:rsid w:val="000C0DC7"/>
    <w:rsid w:val="000E1772"/>
    <w:rsid w:val="00110E5F"/>
    <w:rsid w:val="00136229"/>
    <w:rsid w:val="00156B44"/>
    <w:rsid w:val="001D2358"/>
    <w:rsid w:val="00233D4C"/>
    <w:rsid w:val="00245D74"/>
    <w:rsid w:val="00261644"/>
    <w:rsid w:val="002925E1"/>
    <w:rsid w:val="00293833"/>
    <w:rsid w:val="002B376D"/>
    <w:rsid w:val="002D3143"/>
    <w:rsid w:val="002E2F21"/>
    <w:rsid w:val="002E2F5D"/>
    <w:rsid w:val="00345160"/>
    <w:rsid w:val="00370F88"/>
    <w:rsid w:val="003C1519"/>
    <w:rsid w:val="003C6E31"/>
    <w:rsid w:val="003D1AE4"/>
    <w:rsid w:val="003D24F0"/>
    <w:rsid w:val="003D659D"/>
    <w:rsid w:val="0042566E"/>
    <w:rsid w:val="004265EF"/>
    <w:rsid w:val="00443709"/>
    <w:rsid w:val="00451738"/>
    <w:rsid w:val="0045696A"/>
    <w:rsid w:val="00463179"/>
    <w:rsid w:val="00467515"/>
    <w:rsid w:val="004A04C8"/>
    <w:rsid w:val="004A1DA6"/>
    <w:rsid w:val="004A5881"/>
    <w:rsid w:val="004F3171"/>
    <w:rsid w:val="00504B76"/>
    <w:rsid w:val="00513D39"/>
    <w:rsid w:val="00515B8A"/>
    <w:rsid w:val="005567A1"/>
    <w:rsid w:val="00566478"/>
    <w:rsid w:val="005B28AB"/>
    <w:rsid w:val="00620E84"/>
    <w:rsid w:val="00643AA6"/>
    <w:rsid w:val="00673852"/>
    <w:rsid w:val="006812A5"/>
    <w:rsid w:val="00684459"/>
    <w:rsid w:val="00690AE9"/>
    <w:rsid w:val="00693B7F"/>
    <w:rsid w:val="00696DF1"/>
    <w:rsid w:val="006D50F5"/>
    <w:rsid w:val="006F71B4"/>
    <w:rsid w:val="00744021"/>
    <w:rsid w:val="007917C0"/>
    <w:rsid w:val="007D64F8"/>
    <w:rsid w:val="00806E9B"/>
    <w:rsid w:val="00841FEB"/>
    <w:rsid w:val="0085745C"/>
    <w:rsid w:val="00884409"/>
    <w:rsid w:val="00890890"/>
    <w:rsid w:val="008A709E"/>
    <w:rsid w:val="008D1B38"/>
    <w:rsid w:val="00901F93"/>
    <w:rsid w:val="0091476C"/>
    <w:rsid w:val="00936254"/>
    <w:rsid w:val="00955946"/>
    <w:rsid w:val="00960C12"/>
    <w:rsid w:val="00973A08"/>
    <w:rsid w:val="00976952"/>
    <w:rsid w:val="009808CA"/>
    <w:rsid w:val="0098735B"/>
    <w:rsid w:val="00987B42"/>
    <w:rsid w:val="00990D25"/>
    <w:rsid w:val="009952FE"/>
    <w:rsid w:val="009A0164"/>
    <w:rsid w:val="009A0463"/>
    <w:rsid w:val="009A0A7E"/>
    <w:rsid w:val="009C3D0A"/>
    <w:rsid w:val="009C50E4"/>
    <w:rsid w:val="009D049E"/>
    <w:rsid w:val="009D7F83"/>
    <w:rsid w:val="00A017D5"/>
    <w:rsid w:val="00A03ED6"/>
    <w:rsid w:val="00A05B59"/>
    <w:rsid w:val="00A32B62"/>
    <w:rsid w:val="00A4548E"/>
    <w:rsid w:val="00A532F8"/>
    <w:rsid w:val="00A60D16"/>
    <w:rsid w:val="00A76D1F"/>
    <w:rsid w:val="00A827FE"/>
    <w:rsid w:val="00A846E3"/>
    <w:rsid w:val="00A9175F"/>
    <w:rsid w:val="00AB4841"/>
    <w:rsid w:val="00AE2C12"/>
    <w:rsid w:val="00AE5615"/>
    <w:rsid w:val="00AF0D2A"/>
    <w:rsid w:val="00AF4C14"/>
    <w:rsid w:val="00AF7C16"/>
    <w:rsid w:val="00B11A0A"/>
    <w:rsid w:val="00B1796D"/>
    <w:rsid w:val="00B2357D"/>
    <w:rsid w:val="00B33059"/>
    <w:rsid w:val="00B3489B"/>
    <w:rsid w:val="00BA54F4"/>
    <w:rsid w:val="00BD3AA8"/>
    <w:rsid w:val="00BF5D2E"/>
    <w:rsid w:val="00BF73D2"/>
    <w:rsid w:val="00C1577D"/>
    <w:rsid w:val="00C26528"/>
    <w:rsid w:val="00C37036"/>
    <w:rsid w:val="00C41938"/>
    <w:rsid w:val="00C55CED"/>
    <w:rsid w:val="00C838FF"/>
    <w:rsid w:val="00C85D3D"/>
    <w:rsid w:val="00C948C3"/>
    <w:rsid w:val="00C9692E"/>
    <w:rsid w:val="00CB30AF"/>
    <w:rsid w:val="00CD28F3"/>
    <w:rsid w:val="00D12936"/>
    <w:rsid w:val="00D22081"/>
    <w:rsid w:val="00D27A98"/>
    <w:rsid w:val="00D842DD"/>
    <w:rsid w:val="00D84AAE"/>
    <w:rsid w:val="00DA3BBA"/>
    <w:rsid w:val="00DA4836"/>
    <w:rsid w:val="00DD0C54"/>
    <w:rsid w:val="00DD51C7"/>
    <w:rsid w:val="00DE1AC9"/>
    <w:rsid w:val="00DE3A95"/>
    <w:rsid w:val="00E36DEB"/>
    <w:rsid w:val="00E45807"/>
    <w:rsid w:val="00E55047"/>
    <w:rsid w:val="00E7653C"/>
    <w:rsid w:val="00E76BA5"/>
    <w:rsid w:val="00E90CE3"/>
    <w:rsid w:val="00EB103F"/>
    <w:rsid w:val="00EE5CE1"/>
    <w:rsid w:val="00F174C2"/>
    <w:rsid w:val="00F450A9"/>
    <w:rsid w:val="00F548B8"/>
    <w:rsid w:val="00F5633F"/>
    <w:rsid w:val="00F66611"/>
    <w:rsid w:val="00FD4288"/>
    <w:rsid w:val="00FE4208"/>
    <w:rsid w:val="00FF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D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DA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7440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74402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1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317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6D1B-D69E-46F4-972B-A46E0BD5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r</cp:lastModifiedBy>
  <cp:revision>10</cp:revision>
  <cp:lastPrinted>2022-09-26T07:25:00Z</cp:lastPrinted>
  <dcterms:created xsi:type="dcterms:W3CDTF">2022-09-13T05:58:00Z</dcterms:created>
  <dcterms:modified xsi:type="dcterms:W3CDTF">2022-09-28T06:10:00Z</dcterms:modified>
</cp:coreProperties>
</file>